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DA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8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DA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D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65DA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65DAB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34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FAF9699-5A57-46B0-9CD8-DB4E526A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BC0B-A983-4C26-92F7-B1E2DA84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